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37E" w14:textId="3F86A8F3" w:rsidR="00F1374F" w:rsidRDefault="00F1374F" w:rsidP="00C94EA3">
      <w:pPr>
        <w:jc w:val="center"/>
        <w:rPr>
          <w:b/>
        </w:rPr>
      </w:pPr>
      <w:r>
        <w:rPr>
          <w:b/>
        </w:rPr>
        <w:t>FORMULARZ CENOWY</w:t>
      </w:r>
    </w:p>
    <w:tbl>
      <w:tblPr>
        <w:tblW w:w="10064" w:type="dxa"/>
        <w:tblInd w:w="13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460"/>
        <w:gridCol w:w="3201"/>
        <w:gridCol w:w="1984"/>
        <w:gridCol w:w="780"/>
        <w:gridCol w:w="780"/>
        <w:gridCol w:w="711"/>
        <w:gridCol w:w="711"/>
        <w:gridCol w:w="819"/>
        <w:gridCol w:w="618"/>
      </w:tblGrid>
      <w:tr w:rsidR="00F1374F" w14:paraId="69B15D80" w14:textId="77777777" w:rsidTr="00F1374F">
        <w:trPr>
          <w:trHeight w:val="9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040CD9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D8CA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Rodzaj przesył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3991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Waga przesyłki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210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zaco</w:t>
            </w:r>
            <w:r w:rsidR="00960B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ana ilość            w ciągu 12</w:t>
            </w:r>
            <w:r w:rsidR="00E05CB3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miesięcy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3E47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05CB5" w14:textId="77777777" w:rsidR="00F1374F" w:rsidRDefault="00F1374F">
            <w:pPr>
              <w:spacing w:after="0" w:line="240" w:lineRule="auto"/>
              <w:ind w:right="639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Wartość brutto</w:t>
            </w:r>
          </w:p>
        </w:tc>
      </w:tr>
      <w:tr w:rsidR="00F1374F" w14:paraId="2B80E112" w14:textId="77777777" w:rsidTr="00F1374F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CD7D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1DD0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1921A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2D8BF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5E68E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E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B434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F</w:t>
            </w:r>
          </w:p>
        </w:tc>
      </w:tr>
      <w:tr w:rsidR="00F1374F" w14:paraId="52D1F46C" w14:textId="77777777" w:rsidTr="00F1374F">
        <w:trPr>
          <w:trHeight w:val="3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47470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.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7DC3EB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Usługi krajowe</w:t>
            </w:r>
          </w:p>
        </w:tc>
      </w:tr>
      <w:tr w:rsidR="00F1374F" w14:paraId="6DF57E9C" w14:textId="77777777" w:rsidTr="00F1374F">
        <w:trPr>
          <w:trHeight w:val="397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9ABC5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38E931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Przesyłki lis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56D97C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E25E56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49DF7C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0F7482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1374F" w14:paraId="1D647EAF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07094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C421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zwykłe- przesyłki nierejestrowane nie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0100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31DD4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8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EC269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90F06E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92B1E66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CC76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A839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13D5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AB1A01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18BA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5AAA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BF94F60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3A057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FD0D0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2A92B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AE6BE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301A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E45764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B3516C4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6EA9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99F3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zwykłe (priorytetowe)- przesyłki nierejestrowane 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5BDF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69463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76F0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EA7FCA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2C02B6D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7216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B80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9591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AC5C36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A8A0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E7661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91B5924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EB35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DF2E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B966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55A62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95C9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70B6A3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3A262C8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37905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87640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- przesyłki rejestrowane nie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CD54A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34AD75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3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EF3CD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FDEE0E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BB7288E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B4686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FCE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7BF9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BE5714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1F75D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F81E82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F998711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CCC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C4F4E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B28C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68DC32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D44BF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725E54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6F1CB90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F8D1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567A0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(priorytetowe) - przesyłki rejestrowane 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55A0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B0CB8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3AA5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BA879F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ACC77AE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1AFCE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4D61F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769E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6D2DA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73F2D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8601F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AA84BE8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180FC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1F64D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938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11AA2A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B9BFC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FE5FA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72E8E29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4CCA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B5C63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za zwrotnym potwierdzeniem odbioru- przesyłki rejestrowane nie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40D4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2DD898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.06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DB38D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1FEF5D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C49E83E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10B0C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D19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AD39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242F1B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7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0043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1D7623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0A6E37B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5F6FF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F740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825C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AECAE5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A671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42BF05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70D88C5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71B62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5F984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polecone za zwrotnym potwierdzeniem odbioru (priorytetowe)- przesyłki rejestrowane będące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2226C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57FDE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776BF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7600E8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7E633DD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44A1C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B360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91406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611AD8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9F5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1BD40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96DC7D6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60898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94E52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8E7BC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304368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6E81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379A1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FA8CFF1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985F5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.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8E7D87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Zwro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724D4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C0A8CB5" w14:textId="77777777" w:rsidR="00F1374F" w:rsidRPr="00960B16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BC4CA47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4790F8E2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C7A5AEB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223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3BE19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- przesyłek rejestrowanych nie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0935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700973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27731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7826EF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12CF552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EB6C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6A141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5429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E7B853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7277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1B581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E3B34DF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C345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AB00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A095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148554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A8A1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10A0C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A90064A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67FF92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42C21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(priorytetowych)- przesyłek rejestrowanych 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DDA84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8DB822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DDDDDC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95028F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EFA305C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4DEC4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EE7E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3E0B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9084C0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41A366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265E3D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F11D8A0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E305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110E9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6280E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F8EC7A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94B8C5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813D19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ACA9576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0453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C600B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za zwrotnym potwierdzeniem odbioru - przesyłek rejestrowanych nie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D52A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87D2D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0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A6FD2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4A2718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7DDCD42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4D69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9291C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EAF13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35715F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4B3CE7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6C3945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A7E3984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18118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44201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4E66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4890B4" w14:textId="77777777" w:rsidR="00F1374F" w:rsidRPr="00960B16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E430B8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2DC8D3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DC35622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684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3D49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 (priorytetowych) za zwrotnym potwierdzeniem odbioru - przesyłek rejestrowanych będących przesyłkami najszybszej kategor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70F1C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  5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F884D0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0BDC67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134823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D979510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CC341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712BF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9712A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g 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B3BF1A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71CE5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DC2581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CF6E818" w14:textId="77777777" w:rsidTr="00211CAB">
        <w:trPr>
          <w:trHeight w:val="402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606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18B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F7D5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A7A640" w14:textId="77777777" w:rsidR="00F1374F" w:rsidRPr="00960B16" w:rsidRDefault="001E2D1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 w:rsidRPr="00960B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A1E1EF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54AE5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956042C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329D5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I.3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CAC40E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aczki pocz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D048CB" w14:textId="77777777" w:rsidR="00F1374F" w:rsidRDefault="00F1374F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D856964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28EC68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022BC5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  <w:tr w:rsidR="00F1374F" w14:paraId="773A06E2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EB037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1EE1D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aczki pocz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8933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5A103" w14:textId="77777777"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3EFB15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32C5E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0655E8A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270C2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1E57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AD83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onad 1000 g do 2000 g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85329C" w14:textId="77777777"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F35DD7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63F2C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F2AC753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887F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9CB2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943D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2000g g do 5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B52A9" w14:textId="77777777"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5EFDE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3F5EF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D22F606" w14:textId="77777777" w:rsidTr="00FA126B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DB1B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9491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aczki pocztowe za zwrotnym potwierdzeniem odbior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7E3A2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8A6601" w14:textId="77777777"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77FACC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D340F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80844EF" w14:textId="77777777" w:rsidTr="00FA126B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44FE1A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4EE95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19A6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onad 1000 g do 2000 g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C4352" w14:textId="77777777"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4F7097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9F157D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C96EC85" w14:textId="77777777" w:rsidTr="00FA126B">
        <w:trPr>
          <w:trHeight w:val="33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96D9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D77B2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E5B29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2000g g do 5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14BA8" w14:textId="77777777"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C04F17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A6DDC8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7343588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4FC59E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.4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1198A5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rzesyłki kurie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19CA0E" w14:textId="77777777" w:rsidR="00F1374F" w:rsidRDefault="00F1374F">
            <w:pP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3E696C4E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6CB17E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E221B6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44D3574E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8A5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B640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ki kuriersk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CD60C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1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06C6F3" w14:textId="77777777" w:rsidR="00F1374F" w:rsidRDefault="00960B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4080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61D0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157DE67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9370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0223E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3E682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onad 1000 g do 2000 g 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2FADBD" w14:textId="77777777"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8FD41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889F6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37827E1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BE0C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BC19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F4CCB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2000g g do 5000 g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E200C1" w14:textId="77777777" w:rsidR="00F1374F" w:rsidRDefault="00FA126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3D35E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07C2A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6EDB5C9" w14:textId="77777777" w:rsidTr="00211CAB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ECDA9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44ADF4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D23025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DF8B8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B9FA8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8D0C3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66573CB4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63BDE8" w14:textId="77777777" w:rsidR="00F1374F" w:rsidRDefault="00F1374F">
            <w:pPr>
              <w:spacing w:after="0" w:line="240" w:lineRule="auto"/>
              <w:ind w:left="175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II.</w:t>
            </w:r>
          </w:p>
        </w:tc>
        <w:tc>
          <w:tcPr>
            <w:tcW w:w="96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579379D" w14:textId="77777777" w:rsidR="00F1374F" w:rsidRPr="0000341E" w:rsidRDefault="0000341E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Usługi zagraniczne na terenie Europy </w:t>
            </w:r>
            <w:r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1)</w:t>
            </w: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i poza Europą </w:t>
            </w:r>
            <w:r>
              <w:rPr>
                <w:rFonts w:eastAsia="Times New Roman" w:cstheme="minorHAnsi"/>
                <w:sz w:val="18"/>
                <w:szCs w:val="18"/>
                <w:vertAlign w:val="superscript"/>
                <w:lang w:eastAsia="pl-PL"/>
              </w:rPr>
              <w:t>2)</w:t>
            </w:r>
          </w:p>
        </w:tc>
      </w:tr>
      <w:tr w:rsidR="00F1374F" w14:paraId="7945209A" w14:textId="77777777" w:rsidTr="00211CAB">
        <w:trPr>
          <w:trHeight w:val="31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C0A7D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I.1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F3FD3B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Przesyłki listow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6B29F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A3F7711" w14:textId="77777777" w:rsidR="00F1374F" w:rsidRDefault="00121872" w:rsidP="005231E1">
            <w:pPr>
              <w:pStyle w:val="Akapitzlist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2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FC7CA5F" w14:textId="77777777" w:rsidR="00F1374F" w:rsidRDefault="00F1374F" w:rsidP="005231E1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hanging="242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 2)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ABA0CF" w14:textId="77777777" w:rsidR="00F1374F" w:rsidRDefault="00F1374F" w:rsidP="005231E1">
            <w:pPr>
              <w:pStyle w:val="Akapitzlist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 xml:space="preserve">           2)</w:t>
            </w:r>
          </w:p>
        </w:tc>
      </w:tr>
      <w:tr w:rsidR="00F1374F" w14:paraId="3CB05F5D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00BA5D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A7CE4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zesyłki zwykłe (priorytetowe) - przesyłki nierejestrowane będące przesyłkami najszybszej kategor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962174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8E24E6" w14:textId="77777777" w:rsidR="00F1374F" w:rsidRDefault="00960B16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6983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EBE3F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57A2A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C59BA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FE72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0274CC0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747AE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B055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A89B7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2A20D59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6B6F9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6254F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10AF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B9E6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B2D4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FAA722F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84482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8F223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E0A6C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842A5AE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D2E2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91DAA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DC72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CEB83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239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2B7C3BF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B47E0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104D6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9362E2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350 g do 5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45231D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0CD0D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74A6E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F4E95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65DD5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A7497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407DF24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DD5459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ABA1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3A1C67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d do 10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6057E2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958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E328E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64667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7CEEF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87C8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5EE5711" w14:textId="77777777" w:rsidTr="00B74C2F">
        <w:trPr>
          <w:trHeight w:val="3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085FF7" w14:textId="77777777" w:rsidR="00F1374F" w:rsidRDefault="00FA12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6522E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BAB8B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E10BE7F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90785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5D0C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6623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F8D8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17626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96C81BF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ED0B0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7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8BB8A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zesyłki polecone (priorytetowe) - przesyłki rejestrowane będące przesyłkami najszybszej kategor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6F8189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C94DE4" w14:textId="77777777" w:rsidR="00F1374F" w:rsidRDefault="00960B16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E1DF7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04335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FDC0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9AE9D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A901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0D1864E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A7C4A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8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EFF1E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CE12BE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B1CBA1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DB9B4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9FC8A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2548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50B40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D9D1F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F647EDC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A2239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9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FADEA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DFAF3D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52B112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C753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E6F14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63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C1A1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0DF7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9BC199A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369A5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0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A51E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31446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350 g do 5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6DB59B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DA51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03B8D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802A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6B356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AA942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68258BC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EED81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1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A4F6D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A5A8BE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d do 10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4757F2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8700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8EBAA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58065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B7FE8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69943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1F44F46A" w14:textId="77777777" w:rsidTr="00B74C2F">
        <w:trPr>
          <w:trHeight w:val="3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930362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2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8D56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3BE1B3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64E7879" w14:textId="77777777"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0C21A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3AEE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B459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B85C9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8467C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9917B90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1599B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3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53A5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Przesyłki polecone za zwrotnym potwierdzeniem odbioru (priorytetowe) - przesyłki rejestrowane będące przesyłkami najszybszej kategorii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10AD97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07317" w14:textId="77777777" w:rsidR="00F1374F" w:rsidRDefault="00960B16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0F4B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3BD90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C06F7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20C7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2D1E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86E92C3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E2ED5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4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79453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1D9D8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4AEF4F4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2B67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5E470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643F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78A46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A8C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2C5A548F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011DE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12187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0ED0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25BD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C9BE3E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30A7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B78AC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17A7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55237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4DD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06487C90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AB65C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6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BB0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2E63BE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350 g do 5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7B56C8E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593A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5F783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36BA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B16B1D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26CD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3DDCCF0A" w14:textId="77777777" w:rsidTr="00B74C2F">
        <w:trPr>
          <w:trHeight w:val="39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DF5DFB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7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52C78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27B99A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0 d do 10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5084A1F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66CC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446A4A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6BFB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714084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4FAF8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F95A580" w14:textId="77777777" w:rsidTr="00B74C2F">
        <w:trPr>
          <w:trHeight w:val="39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F8F65" w14:textId="77777777" w:rsidR="00F1374F" w:rsidRDefault="0012187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8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CEA96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304E9C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0 g do 2000 g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44B9DF" w14:textId="77777777" w:rsidR="00F1374F" w:rsidRDefault="004B527B" w:rsidP="004B527B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7BF2" w14:textId="77777777" w:rsidR="00F1374F" w:rsidRDefault="004B527B" w:rsidP="004B5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EEE40" w14:textId="77777777" w:rsidR="00F1374F" w:rsidRDefault="00F1374F" w:rsidP="004B527B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BFFA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6FB28A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12503" w14:textId="77777777" w:rsidR="00F1374F" w:rsidRDefault="00F1374F" w:rsidP="004B52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</w:tbl>
    <w:p w14:paraId="5AFB0F4B" w14:textId="77777777" w:rsidR="00F1374F" w:rsidRDefault="00F1374F" w:rsidP="00C57094">
      <w:pPr>
        <w:spacing w:after="0"/>
      </w:pPr>
    </w:p>
    <w:tbl>
      <w:tblPr>
        <w:tblW w:w="10240" w:type="dxa"/>
        <w:tblInd w:w="1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01"/>
        <w:gridCol w:w="1984"/>
        <w:gridCol w:w="780"/>
        <w:gridCol w:w="780"/>
        <w:gridCol w:w="711"/>
        <w:gridCol w:w="711"/>
        <w:gridCol w:w="806"/>
        <w:gridCol w:w="807"/>
      </w:tblGrid>
      <w:tr w:rsidR="00F1374F" w14:paraId="678940CF" w14:textId="77777777" w:rsidTr="00F1374F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8695EC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II.2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326B3C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634890DF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EA9E1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BEE7F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D5B6E3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D5F93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)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7335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08469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)</w:t>
            </w:r>
          </w:p>
        </w:tc>
      </w:tr>
      <w:tr w:rsidR="00F1374F" w14:paraId="443C9138" w14:textId="77777777" w:rsidTr="00C57094">
        <w:trPr>
          <w:trHeight w:val="34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82E4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320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631A0D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Zwroty przesyłek poleconych- -przesyłek rejestrowanych będących przesyłkami najszybszej kategorii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B4588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D73FF5" w14:textId="77777777" w:rsidR="00F1374F" w:rsidRDefault="00960B16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D73C5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F174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FC8F94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E1CEE9D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6FAF2AC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D80CC71" w14:textId="77777777" w:rsidTr="00C57094">
        <w:trPr>
          <w:trHeight w:val="2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BD7E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B77CFC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299E1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60768" w14:textId="77777777"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7033D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B40890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B94825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116006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F9DA2F0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3805CD0" w14:textId="77777777" w:rsidTr="00B74C2F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3130039D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75B7B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74D2F10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57134730" w14:textId="77777777"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9ED621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14:paraId="7D8973B8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14:paraId="1D2961D7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14:paraId="579B42A8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5900CB" w14:textId="77777777" w:rsidR="00F1374F" w:rsidRDefault="00F1374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A4A0E69" w14:textId="77777777" w:rsidTr="00B74C2F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757526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3201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1C079F" w14:textId="77777777" w:rsidR="00F1374F" w:rsidRDefault="00B51370" w:rsidP="00B513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Zwroty przesyłek poleconych za zwrotnym potwierdzeniem odbioru 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1374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rzesyłek rejestrowanych będących przesyłkami najszybszej kategori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D5048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do 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D94D3" w14:textId="77777777" w:rsidR="00F1374F" w:rsidRDefault="00960B16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A3451C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F10B8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62F9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64EB550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48E8326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740A900E" w14:textId="77777777" w:rsidTr="00B74C2F">
        <w:trPr>
          <w:trHeight w:val="394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7C88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74E2F2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33A13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50 g do 10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47D4C7" w14:textId="77777777"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AA304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D0A7" w14:textId="77777777" w:rsidR="00F1374F" w:rsidRDefault="00F1374F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AD8EC7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84B48A7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B2EF8C6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E028196" w14:textId="77777777" w:rsidTr="00B74C2F">
        <w:trPr>
          <w:trHeight w:val="39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44557E7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4A2BA3" w14:textId="77777777" w:rsidR="00F1374F" w:rsidRDefault="00F1374F">
            <w:pPr>
              <w:spacing w:after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4F78C336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ponad 100 g do 350 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6E5D4E5" w14:textId="77777777" w:rsidR="00F1374F" w:rsidRDefault="004B527B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A2543B7" w14:textId="77777777" w:rsidR="00F1374F" w:rsidRDefault="004B527B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2A373E3" w14:textId="77777777" w:rsidR="00F1374F" w:rsidRDefault="00F1374F" w:rsidP="00B74C2F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A18BFA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783DEB9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9041E13" w14:textId="77777777" w:rsidR="00F1374F" w:rsidRDefault="00F1374F" w:rsidP="00B74C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45F4C773" w14:textId="77777777" w:rsidTr="00F1374F">
        <w:trPr>
          <w:trHeight w:val="315"/>
        </w:trPr>
        <w:tc>
          <w:tcPr>
            <w:tcW w:w="460" w:type="dxa"/>
            <w:noWrap/>
            <w:vAlign w:val="bottom"/>
            <w:hideMark/>
          </w:tcPr>
          <w:p w14:paraId="71324AA8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  <w:p w14:paraId="3166EFEA" w14:textId="77777777" w:rsidR="00552922" w:rsidRDefault="00552922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noWrap/>
            <w:vAlign w:val="bottom"/>
            <w:hideMark/>
          </w:tcPr>
          <w:p w14:paraId="550EB89A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SUMA</w:t>
            </w:r>
          </w:p>
        </w:tc>
        <w:tc>
          <w:tcPr>
            <w:tcW w:w="1984" w:type="dxa"/>
            <w:noWrap/>
            <w:vAlign w:val="bottom"/>
            <w:hideMark/>
          </w:tcPr>
          <w:p w14:paraId="30CCC88F" w14:textId="77777777" w:rsidR="00F1374F" w:rsidRDefault="00F1374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14:paraId="3B36DCE8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14:paraId="42C58AA5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gridSpan w:val="2"/>
            <w:noWrap/>
            <w:vAlign w:val="bottom"/>
            <w:hideMark/>
          </w:tcPr>
          <w:p w14:paraId="2F64B808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5DB1CD69" w14:textId="77777777" w:rsidTr="00F1374F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9457A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lastRenderedPageBreak/>
              <w:t>III.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F26E98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Wartość ogółem brutto 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896C0C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4595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02F65C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5C54F027" w14:textId="77777777" w:rsidTr="00F1374F">
        <w:trPr>
          <w:trHeight w:val="315"/>
        </w:trPr>
        <w:tc>
          <w:tcPr>
            <w:tcW w:w="460" w:type="dxa"/>
            <w:noWrap/>
            <w:vAlign w:val="bottom"/>
            <w:hideMark/>
          </w:tcPr>
          <w:p w14:paraId="09221282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noWrap/>
            <w:vAlign w:val="bottom"/>
            <w:hideMark/>
          </w:tcPr>
          <w:p w14:paraId="7B2CC523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7F93CD97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14:paraId="6443200D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14:paraId="7E3178D9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gridSpan w:val="2"/>
            <w:noWrap/>
            <w:vAlign w:val="bottom"/>
            <w:hideMark/>
          </w:tcPr>
          <w:p w14:paraId="4AF60CC6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7355D26B" w14:textId="77777777" w:rsidTr="00F1374F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18DFB6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32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EF2AC8E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Nazwa usługi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ED2B36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 xml:space="preserve">Wartość brutto za jeden miesiąc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br/>
              <w:t xml:space="preserve">realizacji usługi </w:t>
            </w:r>
          </w:p>
        </w:tc>
        <w:tc>
          <w:tcPr>
            <w:tcW w:w="303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4386A61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  <w:t>Wartość brutto za cały okres obowiązywania umowy</w:t>
            </w:r>
          </w:p>
        </w:tc>
      </w:tr>
      <w:tr w:rsidR="00F1374F" w14:paraId="1788F506" w14:textId="77777777" w:rsidTr="00F1374F">
        <w:trPr>
          <w:trHeight w:val="61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64224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IV.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D42EE0" w14:textId="77777777" w:rsidR="00F1374F" w:rsidRDefault="00F1374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pl-PL"/>
              </w:rPr>
              <w:t>Opłata za odbiór przesyłek pocztowych                       z siedziby Zamawiającego w każdy dzień roboczy.</w:t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173260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0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44F09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F1374F" w14:paraId="6A5D1D66" w14:textId="77777777" w:rsidTr="00F1374F">
        <w:trPr>
          <w:trHeight w:val="315"/>
        </w:trPr>
        <w:tc>
          <w:tcPr>
            <w:tcW w:w="460" w:type="dxa"/>
            <w:noWrap/>
            <w:vAlign w:val="bottom"/>
            <w:hideMark/>
          </w:tcPr>
          <w:p w14:paraId="7C2C981B" w14:textId="77777777" w:rsidR="00F1374F" w:rsidRDefault="00F1374F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3201" w:type="dxa"/>
            <w:noWrap/>
            <w:vAlign w:val="bottom"/>
            <w:hideMark/>
          </w:tcPr>
          <w:p w14:paraId="55D43519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84" w:type="dxa"/>
            <w:noWrap/>
            <w:vAlign w:val="bottom"/>
            <w:hideMark/>
          </w:tcPr>
          <w:p w14:paraId="4905F27F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560" w:type="dxa"/>
            <w:gridSpan w:val="2"/>
            <w:noWrap/>
            <w:vAlign w:val="bottom"/>
            <w:hideMark/>
          </w:tcPr>
          <w:p w14:paraId="0434D9FE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422" w:type="dxa"/>
            <w:gridSpan w:val="2"/>
            <w:noWrap/>
            <w:vAlign w:val="bottom"/>
            <w:hideMark/>
          </w:tcPr>
          <w:p w14:paraId="7A9B8F4E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  <w:tc>
          <w:tcPr>
            <w:tcW w:w="1613" w:type="dxa"/>
            <w:gridSpan w:val="2"/>
            <w:noWrap/>
            <w:vAlign w:val="bottom"/>
            <w:hideMark/>
          </w:tcPr>
          <w:p w14:paraId="3CD59FB8" w14:textId="77777777" w:rsidR="00F1374F" w:rsidRDefault="00F1374F">
            <w:pPr>
              <w:spacing w:after="0"/>
              <w:rPr>
                <w:sz w:val="20"/>
                <w:szCs w:val="20"/>
                <w:lang w:eastAsia="pl-PL"/>
              </w:rPr>
            </w:pPr>
          </w:p>
        </w:tc>
      </w:tr>
      <w:tr w:rsidR="00F1374F" w14:paraId="13C0708C" w14:textId="77777777" w:rsidTr="00F1374F">
        <w:trPr>
          <w:trHeight w:val="31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113DBDCE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978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center"/>
            <w:hideMark/>
          </w:tcPr>
          <w:p w14:paraId="08A742F5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Wartość z pkt. III + wartość z pkt. IV</w:t>
            </w:r>
          </w:p>
        </w:tc>
      </w:tr>
      <w:tr w:rsidR="00F1374F" w14:paraId="2FCEBAA6" w14:textId="77777777" w:rsidTr="00F1374F">
        <w:trPr>
          <w:trHeight w:val="300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AA5F88" w14:textId="77777777" w:rsidR="00F1374F" w:rsidRDefault="00F1374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>V.</w:t>
            </w:r>
          </w:p>
        </w:tc>
        <w:tc>
          <w:tcPr>
            <w:tcW w:w="9780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1FD8D9" w14:textId="77777777" w:rsidR="00F1374F" w:rsidRDefault="00F1374F" w:rsidP="00127B4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pl-PL"/>
              </w:rPr>
              <w:t xml:space="preserve">                   RAZEM BRUTTO:      </w:t>
            </w:r>
          </w:p>
        </w:tc>
      </w:tr>
    </w:tbl>
    <w:p w14:paraId="28DB4687" w14:textId="77777777" w:rsidR="00CE4B37" w:rsidRDefault="00CE4B37"/>
    <w:sectPr w:rsidR="00CE4B37" w:rsidSect="00C57094">
      <w:headerReference w:type="default" r:id="rId9"/>
      <w:pgSz w:w="11906" w:h="16838"/>
      <w:pgMar w:top="720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BB777" w14:textId="77777777" w:rsidR="00C94EA3" w:rsidRDefault="00C94EA3" w:rsidP="00C94EA3">
      <w:pPr>
        <w:spacing w:after="0" w:line="240" w:lineRule="auto"/>
      </w:pPr>
      <w:r>
        <w:separator/>
      </w:r>
    </w:p>
  </w:endnote>
  <w:endnote w:type="continuationSeparator" w:id="0">
    <w:p w14:paraId="1FBC0413" w14:textId="77777777" w:rsidR="00C94EA3" w:rsidRDefault="00C94EA3" w:rsidP="00C94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EE2C7" w14:textId="77777777" w:rsidR="00C94EA3" w:rsidRDefault="00C94EA3" w:rsidP="00C94EA3">
      <w:pPr>
        <w:spacing w:after="0" w:line="240" w:lineRule="auto"/>
      </w:pPr>
      <w:r>
        <w:separator/>
      </w:r>
    </w:p>
  </w:footnote>
  <w:footnote w:type="continuationSeparator" w:id="0">
    <w:p w14:paraId="5A79F00D" w14:textId="77777777" w:rsidR="00C94EA3" w:rsidRDefault="00C94EA3" w:rsidP="00C94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1CF1" w14:textId="463BE634" w:rsidR="00C94EA3" w:rsidRDefault="00C94EA3" w:rsidP="00C94EA3">
    <w:pPr>
      <w:pStyle w:val="Nagwek"/>
      <w:jc w:val="right"/>
    </w:pPr>
    <w:r>
      <w:rPr>
        <w:b/>
      </w:rPr>
      <w:t>Zał. Nr 2</w:t>
    </w:r>
    <w:r>
      <w:rPr>
        <w:b/>
      </w:rPr>
      <w:t xml:space="preserve"> do Umowy 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6CD"/>
    <w:multiLevelType w:val="hybridMultilevel"/>
    <w:tmpl w:val="2424C0EE"/>
    <w:lvl w:ilvl="0" w:tplc="36607B4A">
      <w:start w:val="1"/>
      <w:numFmt w:val="decimal"/>
      <w:lvlText w:val="%1)"/>
      <w:lvlJc w:val="left"/>
      <w:pPr>
        <w:ind w:left="570" w:hanging="360"/>
      </w:pPr>
    </w:lvl>
    <w:lvl w:ilvl="1" w:tplc="04150019">
      <w:start w:val="1"/>
      <w:numFmt w:val="lowerLetter"/>
      <w:lvlText w:val="%2."/>
      <w:lvlJc w:val="left"/>
      <w:pPr>
        <w:ind w:left="1290" w:hanging="360"/>
      </w:pPr>
    </w:lvl>
    <w:lvl w:ilvl="2" w:tplc="0415001B">
      <w:start w:val="1"/>
      <w:numFmt w:val="lowerRoman"/>
      <w:lvlText w:val="%3."/>
      <w:lvlJc w:val="right"/>
      <w:pPr>
        <w:ind w:left="2010" w:hanging="180"/>
      </w:pPr>
    </w:lvl>
    <w:lvl w:ilvl="3" w:tplc="0415000F">
      <w:start w:val="1"/>
      <w:numFmt w:val="decimal"/>
      <w:lvlText w:val="%4."/>
      <w:lvlJc w:val="left"/>
      <w:pPr>
        <w:ind w:left="2730" w:hanging="360"/>
      </w:pPr>
    </w:lvl>
    <w:lvl w:ilvl="4" w:tplc="04150019">
      <w:start w:val="1"/>
      <w:numFmt w:val="lowerLetter"/>
      <w:lvlText w:val="%5."/>
      <w:lvlJc w:val="left"/>
      <w:pPr>
        <w:ind w:left="3450" w:hanging="360"/>
      </w:pPr>
    </w:lvl>
    <w:lvl w:ilvl="5" w:tplc="0415001B">
      <w:start w:val="1"/>
      <w:numFmt w:val="lowerRoman"/>
      <w:lvlText w:val="%6."/>
      <w:lvlJc w:val="right"/>
      <w:pPr>
        <w:ind w:left="4170" w:hanging="180"/>
      </w:pPr>
    </w:lvl>
    <w:lvl w:ilvl="6" w:tplc="0415000F">
      <w:start w:val="1"/>
      <w:numFmt w:val="decimal"/>
      <w:lvlText w:val="%7."/>
      <w:lvlJc w:val="left"/>
      <w:pPr>
        <w:ind w:left="4890" w:hanging="360"/>
      </w:pPr>
    </w:lvl>
    <w:lvl w:ilvl="7" w:tplc="04150019">
      <w:start w:val="1"/>
      <w:numFmt w:val="lowerLetter"/>
      <w:lvlText w:val="%8."/>
      <w:lvlJc w:val="left"/>
      <w:pPr>
        <w:ind w:left="5610" w:hanging="360"/>
      </w:pPr>
    </w:lvl>
    <w:lvl w:ilvl="8" w:tplc="0415001B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88B7238"/>
    <w:multiLevelType w:val="hybridMultilevel"/>
    <w:tmpl w:val="53BE3474"/>
    <w:lvl w:ilvl="0" w:tplc="30F6C76E">
      <w:start w:val="1"/>
      <w:numFmt w:val="decimal"/>
      <w:lvlText w:val="%1)"/>
      <w:lvlJc w:val="left"/>
      <w:pPr>
        <w:ind w:left="480" w:hanging="360"/>
      </w:pPr>
    </w:lvl>
    <w:lvl w:ilvl="1" w:tplc="04150019">
      <w:start w:val="1"/>
      <w:numFmt w:val="lowerLetter"/>
      <w:lvlText w:val="%2."/>
      <w:lvlJc w:val="left"/>
      <w:pPr>
        <w:ind w:left="1200" w:hanging="360"/>
      </w:pPr>
    </w:lvl>
    <w:lvl w:ilvl="2" w:tplc="0415001B">
      <w:start w:val="1"/>
      <w:numFmt w:val="lowerRoman"/>
      <w:lvlText w:val="%3."/>
      <w:lvlJc w:val="right"/>
      <w:pPr>
        <w:ind w:left="1920" w:hanging="180"/>
      </w:pPr>
    </w:lvl>
    <w:lvl w:ilvl="3" w:tplc="0415000F">
      <w:start w:val="1"/>
      <w:numFmt w:val="decimal"/>
      <w:lvlText w:val="%4."/>
      <w:lvlJc w:val="left"/>
      <w:pPr>
        <w:ind w:left="2640" w:hanging="360"/>
      </w:pPr>
    </w:lvl>
    <w:lvl w:ilvl="4" w:tplc="04150019">
      <w:start w:val="1"/>
      <w:numFmt w:val="lowerLetter"/>
      <w:lvlText w:val="%5."/>
      <w:lvlJc w:val="left"/>
      <w:pPr>
        <w:ind w:left="3360" w:hanging="360"/>
      </w:pPr>
    </w:lvl>
    <w:lvl w:ilvl="5" w:tplc="0415001B">
      <w:start w:val="1"/>
      <w:numFmt w:val="lowerRoman"/>
      <w:lvlText w:val="%6."/>
      <w:lvlJc w:val="right"/>
      <w:pPr>
        <w:ind w:left="4080" w:hanging="180"/>
      </w:pPr>
    </w:lvl>
    <w:lvl w:ilvl="6" w:tplc="0415000F">
      <w:start w:val="1"/>
      <w:numFmt w:val="decimal"/>
      <w:lvlText w:val="%7."/>
      <w:lvlJc w:val="left"/>
      <w:pPr>
        <w:ind w:left="4800" w:hanging="360"/>
      </w:pPr>
    </w:lvl>
    <w:lvl w:ilvl="7" w:tplc="04150019">
      <w:start w:val="1"/>
      <w:numFmt w:val="lowerLetter"/>
      <w:lvlText w:val="%8."/>
      <w:lvlJc w:val="left"/>
      <w:pPr>
        <w:ind w:left="5520" w:hanging="360"/>
      </w:pPr>
    </w:lvl>
    <w:lvl w:ilvl="8" w:tplc="0415001B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5E72096C"/>
    <w:multiLevelType w:val="hybridMultilevel"/>
    <w:tmpl w:val="5068053A"/>
    <w:lvl w:ilvl="0" w:tplc="5AF259B0">
      <w:start w:val="1"/>
      <w:numFmt w:val="decimal"/>
      <w:lvlText w:val="%1)"/>
      <w:lvlJc w:val="left"/>
      <w:pPr>
        <w:ind w:left="600" w:hanging="360"/>
      </w:p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>
      <w:start w:val="1"/>
      <w:numFmt w:val="lowerRoman"/>
      <w:lvlText w:val="%3."/>
      <w:lvlJc w:val="right"/>
      <w:pPr>
        <w:ind w:left="2040" w:hanging="180"/>
      </w:pPr>
    </w:lvl>
    <w:lvl w:ilvl="3" w:tplc="0415000F">
      <w:start w:val="1"/>
      <w:numFmt w:val="decimal"/>
      <w:lvlText w:val="%4."/>
      <w:lvlJc w:val="left"/>
      <w:pPr>
        <w:ind w:left="2760" w:hanging="360"/>
      </w:pPr>
    </w:lvl>
    <w:lvl w:ilvl="4" w:tplc="04150019">
      <w:start w:val="1"/>
      <w:numFmt w:val="lowerLetter"/>
      <w:lvlText w:val="%5."/>
      <w:lvlJc w:val="left"/>
      <w:pPr>
        <w:ind w:left="3480" w:hanging="360"/>
      </w:pPr>
    </w:lvl>
    <w:lvl w:ilvl="5" w:tplc="0415001B">
      <w:start w:val="1"/>
      <w:numFmt w:val="lowerRoman"/>
      <w:lvlText w:val="%6."/>
      <w:lvlJc w:val="right"/>
      <w:pPr>
        <w:ind w:left="4200" w:hanging="180"/>
      </w:pPr>
    </w:lvl>
    <w:lvl w:ilvl="6" w:tplc="0415000F">
      <w:start w:val="1"/>
      <w:numFmt w:val="decimal"/>
      <w:lvlText w:val="%7."/>
      <w:lvlJc w:val="left"/>
      <w:pPr>
        <w:ind w:left="4920" w:hanging="360"/>
      </w:pPr>
    </w:lvl>
    <w:lvl w:ilvl="7" w:tplc="04150019">
      <w:start w:val="1"/>
      <w:numFmt w:val="lowerLetter"/>
      <w:lvlText w:val="%8."/>
      <w:lvlJc w:val="left"/>
      <w:pPr>
        <w:ind w:left="5640" w:hanging="360"/>
      </w:pPr>
    </w:lvl>
    <w:lvl w:ilvl="8" w:tplc="0415001B">
      <w:start w:val="1"/>
      <w:numFmt w:val="lowerRoman"/>
      <w:lvlText w:val="%9."/>
      <w:lvlJc w:val="right"/>
      <w:pPr>
        <w:ind w:left="6360" w:hanging="180"/>
      </w:pPr>
    </w:lvl>
  </w:abstractNum>
  <w:num w:numId="1" w16cid:durableId="11843958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96093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2657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FD36C970-FA38-47B4-83F1-6D0710AFEEE3}"/>
  </w:docVars>
  <w:rsids>
    <w:rsidRoot w:val="00E750A6"/>
    <w:rsid w:val="0000341E"/>
    <w:rsid w:val="000D340C"/>
    <w:rsid w:val="00121872"/>
    <w:rsid w:val="00127B4B"/>
    <w:rsid w:val="001521BC"/>
    <w:rsid w:val="001812A1"/>
    <w:rsid w:val="001E2D14"/>
    <w:rsid w:val="00201E29"/>
    <w:rsid w:val="00211CAB"/>
    <w:rsid w:val="002523DA"/>
    <w:rsid w:val="00380071"/>
    <w:rsid w:val="003F3B2A"/>
    <w:rsid w:val="004B527B"/>
    <w:rsid w:val="00552922"/>
    <w:rsid w:val="00690242"/>
    <w:rsid w:val="0075247C"/>
    <w:rsid w:val="00921E3B"/>
    <w:rsid w:val="00960B16"/>
    <w:rsid w:val="00B51370"/>
    <w:rsid w:val="00B74C2F"/>
    <w:rsid w:val="00C57094"/>
    <w:rsid w:val="00C94EA3"/>
    <w:rsid w:val="00CA2F87"/>
    <w:rsid w:val="00CE4B37"/>
    <w:rsid w:val="00DD0361"/>
    <w:rsid w:val="00E05CB3"/>
    <w:rsid w:val="00E5532A"/>
    <w:rsid w:val="00E750A6"/>
    <w:rsid w:val="00ED2D6E"/>
    <w:rsid w:val="00F1374F"/>
    <w:rsid w:val="00F25DA5"/>
    <w:rsid w:val="00F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4A121"/>
  <w15:chartTrackingRefBased/>
  <w15:docId w15:val="{A6B2EA9E-726D-4A83-AE36-402B7CEB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374F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1374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11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1CA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4EA3"/>
  </w:style>
  <w:style w:type="paragraph" w:styleId="Stopka">
    <w:name w:val="footer"/>
    <w:basedOn w:val="Normalny"/>
    <w:link w:val="StopkaZnak"/>
    <w:uiPriority w:val="99"/>
    <w:unhideWhenUsed/>
    <w:rsid w:val="00C94E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4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3816C048-78F1-473A-9E76-5E5D96E4D1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36C970-FA38-47B4-83F1-6D0710AFEEE3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43</Words>
  <Characters>385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das Marta</dc:creator>
  <cp:keywords/>
  <dc:description/>
  <cp:lastModifiedBy>Tymińska Ewa</cp:lastModifiedBy>
  <cp:revision>4</cp:revision>
  <cp:lastPrinted>2022-10-12T08:58:00Z</cp:lastPrinted>
  <dcterms:created xsi:type="dcterms:W3CDTF">2022-11-09T13:06:00Z</dcterms:created>
  <dcterms:modified xsi:type="dcterms:W3CDTF">2022-11-09T13:07:00Z</dcterms:modified>
</cp:coreProperties>
</file>